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2587"/>
        <w:gridCol w:w="437"/>
        <w:gridCol w:w="1176"/>
        <w:gridCol w:w="192"/>
        <w:gridCol w:w="2712"/>
      </w:tblGrid>
      <w:tr w:rsidR="00C91EAD" w:rsidRPr="00095C07" w:rsidTr="00AE514B">
        <w:trPr>
          <w:trHeight w:val="576"/>
        </w:trPr>
        <w:tc>
          <w:tcPr>
            <w:tcW w:w="8340" w:type="dxa"/>
            <w:gridSpan w:val="6"/>
            <w:vAlign w:val="center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佳林國中   教師夜間/假日 校園場地借用申請書</w:t>
            </w:r>
          </w:p>
        </w:tc>
      </w:tr>
      <w:tr w:rsidR="00C91EAD" w:rsidRPr="00095C07" w:rsidTr="009E4C63">
        <w:trPr>
          <w:trHeight w:val="720"/>
        </w:trPr>
        <w:tc>
          <w:tcPr>
            <w:tcW w:w="1236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申請班級</w:t>
            </w:r>
          </w:p>
        </w:tc>
        <w:tc>
          <w:tcPr>
            <w:tcW w:w="2587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5" w:type="dxa"/>
            <w:gridSpan w:val="3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申請教師</w:t>
            </w:r>
          </w:p>
        </w:tc>
        <w:tc>
          <w:tcPr>
            <w:tcW w:w="2712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1EAD" w:rsidRPr="00095C07" w:rsidTr="009E4C63">
        <w:trPr>
          <w:trHeight w:val="508"/>
        </w:trPr>
        <w:tc>
          <w:tcPr>
            <w:tcW w:w="1236" w:type="dxa"/>
            <w:vMerge w:val="restart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2587" w:type="dxa"/>
            <w:vMerge w:val="restart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5" w:type="dxa"/>
            <w:gridSpan w:val="3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參加對象</w:t>
            </w:r>
          </w:p>
        </w:tc>
        <w:tc>
          <w:tcPr>
            <w:tcW w:w="2712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1EAD" w:rsidRPr="00095C07" w:rsidTr="009E4C63">
        <w:trPr>
          <w:trHeight w:val="390"/>
        </w:trPr>
        <w:tc>
          <w:tcPr>
            <w:tcW w:w="1236" w:type="dxa"/>
            <w:vMerge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87" w:type="dxa"/>
            <w:vMerge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5" w:type="dxa"/>
            <w:gridSpan w:val="3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參加人數</w:t>
            </w:r>
          </w:p>
        </w:tc>
        <w:tc>
          <w:tcPr>
            <w:tcW w:w="2712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1EAD" w:rsidRPr="00095C07" w:rsidTr="009E4C63">
        <w:trPr>
          <w:trHeight w:val="792"/>
        </w:trPr>
        <w:tc>
          <w:tcPr>
            <w:tcW w:w="1236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借用場地</w:t>
            </w:r>
          </w:p>
        </w:tc>
        <w:tc>
          <w:tcPr>
            <w:tcW w:w="2587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5" w:type="dxa"/>
            <w:gridSpan w:val="3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借用設備</w:t>
            </w:r>
          </w:p>
        </w:tc>
        <w:tc>
          <w:tcPr>
            <w:tcW w:w="2712" w:type="dxa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91EAD" w:rsidRPr="00095C07" w:rsidTr="00095C07">
        <w:trPr>
          <w:trHeight w:val="788"/>
        </w:trPr>
        <w:tc>
          <w:tcPr>
            <w:tcW w:w="1236" w:type="dxa"/>
          </w:tcPr>
          <w:p w:rsidR="00C91EAD" w:rsidRPr="00095C07" w:rsidRDefault="00C91EAD" w:rsidP="00AE514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7104" w:type="dxa"/>
            <w:gridSpan w:val="5"/>
          </w:tcPr>
          <w:p w:rsidR="00C91EAD" w:rsidRPr="00095C07" w:rsidRDefault="00C91EAD" w:rsidP="00095C07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 xml:space="preserve">            年       月      日      時      分                        至          年       月      日      時      分</w:t>
            </w:r>
          </w:p>
        </w:tc>
      </w:tr>
      <w:tr w:rsidR="00C91EAD" w:rsidRPr="00095C07" w:rsidTr="009E4C63">
        <w:trPr>
          <w:trHeight w:val="602"/>
        </w:trPr>
        <w:tc>
          <w:tcPr>
            <w:tcW w:w="1236" w:type="dxa"/>
            <w:vMerge w:val="restart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總務處</w:t>
            </w:r>
          </w:p>
        </w:tc>
        <w:tc>
          <w:tcPr>
            <w:tcW w:w="3024" w:type="dxa"/>
            <w:gridSpan w:val="2"/>
          </w:tcPr>
          <w:p w:rsidR="00C91EAD" w:rsidRPr="00095C07" w:rsidRDefault="00C91EAD" w:rsidP="00AE514B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事務組)</w:t>
            </w:r>
          </w:p>
        </w:tc>
        <w:tc>
          <w:tcPr>
            <w:tcW w:w="1176" w:type="dxa"/>
            <w:vMerge w:val="restart"/>
          </w:tcPr>
          <w:p w:rsidR="00C91EAD" w:rsidRPr="00095C07" w:rsidRDefault="00C91EAD" w:rsidP="00AE514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</w:tc>
        <w:tc>
          <w:tcPr>
            <w:tcW w:w="2904" w:type="dxa"/>
            <w:gridSpan w:val="2"/>
          </w:tcPr>
          <w:p w:rsidR="00C91EAD" w:rsidRPr="00095C07" w:rsidRDefault="00C91EAD" w:rsidP="00AE514B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教學組)</w:t>
            </w:r>
          </w:p>
        </w:tc>
      </w:tr>
      <w:tr w:rsidR="00C91EAD" w:rsidRPr="00095C07" w:rsidTr="009E4C63">
        <w:trPr>
          <w:trHeight w:val="554"/>
        </w:trPr>
        <w:tc>
          <w:tcPr>
            <w:tcW w:w="1236" w:type="dxa"/>
            <w:vMerge/>
          </w:tcPr>
          <w:p w:rsidR="00C91EAD" w:rsidRPr="00095C07" w:rsidRDefault="00C91EAD" w:rsidP="00AE514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24" w:type="dxa"/>
            <w:gridSpan w:val="2"/>
          </w:tcPr>
          <w:p w:rsidR="00C91EAD" w:rsidRPr="00095C07" w:rsidRDefault="00C91EAD" w:rsidP="00AE514B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主任)</w:t>
            </w:r>
          </w:p>
        </w:tc>
        <w:tc>
          <w:tcPr>
            <w:tcW w:w="1176" w:type="dxa"/>
            <w:vMerge/>
          </w:tcPr>
          <w:p w:rsidR="00C91EAD" w:rsidRPr="00095C07" w:rsidRDefault="00C91EAD" w:rsidP="00AE514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04" w:type="dxa"/>
            <w:gridSpan w:val="2"/>
          </w:tcPr>
          <w:p w:rsidR="00C91EAD" w:rsidRPr="00095C07" w:rsidRDefault="00C91EAD" w:rsidP="00AE514B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主任)</w:t>
            </w:r>
          </w:p>
        </w:tc>
      </w:tr>
      <w:tr w:rsidR="00095C07" w:rsidRPr="00095C07" w:rsidTr="00011DFF">
        <w:trPr>
          <w:trHeight w:val="588"/>
        </w:trPr>
        <w:tc>
          <w:tcPr>
            <w:tcW w:w="1236" w:type="dxa"/>
          </w:tcPr>
          <w:p w:rsidR="00095C07" w:rsidRPr="00095C07" w:rsidRDefault="00095C07" w:rsidP="00AE514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校 長</w:t>
            </w:r>
          </w:p>
        </w:tc>
        <w:tc>
          <w:tcPr>
            <w:tcW w:w="3024" w:type="dxa"/>
            <w:gridSpan w:val="2"/>
          </w:tcPr>
          <w:p w:rsidR="00095C07" w:rsidRPr="00095C07" w:rsidRDefault="00095C07" w:rsidP="00AE514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80" w:type="dxa"/>
            <w:gridSpan w:val="3"/>
          </w:tcPr>
          <w:p w:rsidR="00095C07" w:rsidRDefault="00586050" w:rsidP="00AE514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導師全程陪同</w:t>
            </w:r>
          </w:p>
          <w:p w:rsidR="00586050" w:rsidRDefault="00586050" w:rsidP="00AE514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已通知家長</w:t>
            </w:r>
          </w:p>
          <w:p w:rsidR="00586050" w:rsidRPr="00095C07" w:rsidRDefault="00586050" w:rsidP="009E4C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導師簽名：</w:t>
            </w:r>
          </w:p>
        </w:tc>
      </w:tr>
    </w:tbl>
    <w:p w:rsidR="00AE514B" w:rsidRPr="00AE514B" w:rsidRDefault="008C544C">
      <w:pPr>
        <w:rPr>
          <w:sz w:val="22"/>
        </w:rPr>
      </w:pPr>
      <w:r w:rsidRPr="008C544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posOffset>-478155</wp:posOffset>
                </wp:positionH>
                <wp:positionV relativeFrom="paragraph">
                  <wp:posOffset>30480</wp:posOffset>
                </wp:positionV>
                <wp:extent cx="1310640" cy="4488180"/>
                <wp:effectExtent l="0" t="0" r="2286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4C" w:rsidRPr="009E4C63" w:rsidRDefault="008C544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教師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借用教室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注意：</w:t>
                            </w:r>
                            <w:r w:rsidRPr="009E4C63">
                              <w:rPr>
                                <w:rFonts w:ascii="標楷體" w:eastAsia="標楷體" w:hAnsi="標楷體" w:cs="新細明體" w:hint="eastAsia"/>
                                <w:sz w:val="22"/>
                                <w:lang w:eastAsia="ja-JP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平日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週一至週五)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最晚至晚上</w:t>
                            </w:r>
                            <w:r w:rsidR="00184191"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  <w:r w:rsidR="00184191"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:30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。</w:t>
                            </w:r>
                          </w:p>
                          <w:p w:rsidR="008C544C" w:rsidRPr="009E4C63" w:rsidRDefault="008C544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  </w:t>
                            </w:r>
                            <w:r w:rsidRPr="009E4C63">
                              <w:rPr>
                                <w:rFonts w:ascii="標楷體" w:eastAsia="標楷體" w:hAnsi="標楷體" w:cs="新細明體" w:hint="eastAsia"/>
                                <w:sz w:val="22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周六為早上</w:t>
                            </w:r>
                            <w:r w:rsidR="00184191"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點至中午</w:t>
                            </w:r>
                            <w:r w:rsidR="00184191"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184191"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點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8C544C" w:rsidRPr="009E4C63" w:rsidRDefault="008C544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  </w:t>
                            </w:r>
                            <w:r w:rsidRPr="009E4C63">
                              <w:rPr>
                                <w:rFonts w:ascii="標楷體" w:eastAsia="標楷體" w:hAnsi="標楷體" w:cs="新細明體" w:hint="eastAsia"/>
                                <w:sz w:val="22"/>
                                <w:lang w:eastAsia="ja-JP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周六中午12點過後及周日全天不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外借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。</w:t>
                            </w:r>
                          </w:p>
                          <w:p w:rsidR="009E4C63" w:rsidRPr="009E4C63" w:rsidRDefault="009E4C63" w:rsidP="009E4C63">
                            <w:pPr>
                              <w:ind w:leftChars="200" w:left="2460" w:hangingChars="900" w:hanging="198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警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未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值勤時間包含例假日及國定假日，原則上不借用。</w:t>
                            </w:r>
                          </w:p>
                          <w:p w:rsidR="009E4C63" w:rsidRPr="009E4C63" w:rsidRDefault="009E4C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7.65pt;margin-top:2.4pt;width:103.2pt;height:3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">
                <v:textbox style="layout-flow:vertical-ideographic">
                  <w:txbxContent>
                    <w:p w:rsidR="008C544C" w:rsidRPr="009E4C63" w:rsidRDefault="008C544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教師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借用教室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請注意：</w:t>
                      </w:r>
                      <w:r w:rsidRPr="009E4C63">
                        <w:rPr>
                          <w:rFonts w:ascii="標楷體" w:eastAsia="標楷體" w:hAnsi="標楷體" w:cs="新細明體" w:hint="eastAsia"/>
                          <w:sz w:val="22"/>
                          <w:lang w:eastAsia="ja-JP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平日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週一至週五)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最晚至晚上</w:t>
                      </w:r>
                      <w:r w:rsidR="00184191"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  <w:r w:rsidR="00184191" w:rsidRPr="009E4C63">
                        <w:rPr>
                          <w:rFonts w:ascii="標楷體" w:eastAsia="標楷體" w:hAnsi="標楷體"/>
                          <w:sz w:val="22"/>
                        </w:rPr>
                        <w:t>:30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。</w:t>
                      </w:r>
                    </w:p>
                    <w:p w:rsidR="008C544C" w:rsidRPr="009E4C63" w:rsidRDefault="008C544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  </w:t>
                      </w:r>
                      <w:r w:rsidRPr="009E4C63">
                        <w:rPr>
                          <w:rFonts w:ascii="標楷體" w:eastAsia="標楷體" w:hAnsi="標楷體" w:cs="新細明體" w:hint="eastAsia"/>
                          <w:sz w:val="22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周六為早上</w:t>
                      </w:r>
                      <w:r w:rsidR="00184191"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點至中午</w:t>
                      </w:r>
                      <w:r w:rsidR="00184191"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184191" w:rsidRPr="009E4C63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點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8C544C" w:rsidRPr="009E4C63" w:rsidRDefault="008C544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  </w:t>
                      </w:r>
                      <w:r w:rsidRPr="009E4C63">
                        <w:rPr>
                          <w:rFonts w:ascii="標楷體" w:eastAsia="標楷體" w:hAnsi="標楷體" w:cs="新細明體" w:hint="eastAsia"/>
                          <w:sz w:val="22"/>
                          <w:lang w:eastAsia="ja-JP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周六中午12點過後及周日全天不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外借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。</w:t>
                      </w:r>
                    </w:p>
                    <w:p w:rsidR="009E4C63" w:rsidRPr="009E4C63" w:rsidRDefault="009E4C63" w:rsidP="009E4C63">
                      <w:pPr>
                        <w:ind w:leftChars="200" w:left="2460" w:hangingChars="900" w:hanging="1980"/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警衛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未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值勤時間包含例假日及國定假日，原則上不借用。</w:t>
                      </w:r>
                    </w:p>
                    <w:p w:rsidR="009E4C63" w:rsidRPr="009E4C63" w:rsidRDefault="009E4C63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14B" w:rsidRPr="00AE514B">
        <w:rPr>
          <w:rFonts w:hint="eastAsia"/>
          <w:sz w:val="22"/>
        </w:rPr>
        <w:t>(</w:t>
      </w:r>
      <w:r w:rsidR="00AE514B" w:rsidRPr="00AE514B">
        <w:rPr>
          <w:rFonts w:hint="eastAsia"/>
          <w:sz w:val="22"/>
        </w:rPr>
        <w:t>第一聯</w:t>
      </w:r>
      <w:r w:rsidR="00AE514B" w:rsidRPr="00AE514B">
        <w:rPr>
          <w:rFonts w:hint="eastAsia"/>
          <w:sz w:val="22"/>
        </w:rPr>
        <w:t>)</w:t>
      </w:r>
    </w:p>
    <w:p w:rsidR="00B71825" w:rsidRDefault="00B71825" w:rsidP="00586050"/>
    <w:p w:rsidR="009E4C63" w:rsidRDefault="009E4C63" w:rsidP="00586050">
      <w:pPr>
        <w:rPr>
          <w:sz w:val="22"/>
        </w:rPr>
      </w:pPr>
      <w:r>
        <w:rPr>
          <w:rFonts w:hint="eastAsia"/>
        </w:rPr>
        <w:t>------------------------------------</w:t>
      </w:r>
      <w:r w:rsidRPr="00AE514B">
        <w:rPr>
          <w:rFonts w:hint="eastAsia"/>
          <w:b/>
        </w:rPr>
        <w:t>第二聯</w:t>
      </w:r>
      <w:r w:rsidRPr="00AE514B">
        <w:rPr>
          <w:rFonts w:hint="eastAsia"/>
          <w:b/>
        </w:rPr>
        <w:t xml:space="preserve"> </w:t>
      </w:r>
      <w:r>
        <w:rPr>
          <w:rFonts w:hint="eastAsia"/>
          <w:b/>
        </w:rPr>
        <w:t>撕</w:t>
      </w:r>
      <w:r w:rsidRPr="00AE514B">
        <w:rPr>
          <w:rFonts w:hint="eastAsia"/>
          <w:b/>
        </w:rPr>
        <w:t>下交給警衛人員</w:t>
      </w:r>
      <w:r>
        <w:rPr>
          <w:rFonts w:hint="eastAsia"/>
        </w:rPr>
        <w:t>---------------------------------------(</w:t>
      </w:r>
      <w:r>
        <w:rPr>
          <w:rFonts w:hint="eastAsia"/>
          <w:sz w:val="22"/>
        </w:rPr>
        <w:t>第二聯</w:t>
      </w:r>
      <w:r>
        <w:rPr>
          <w:rFonts w:hint="eastAsia"/>
          <w:sz w:val="22"/>
        </w:rPr>
        <w:t>)</w:t>
      </w:r>
    </w:p>
    <w:p w:rsidR="00586050" w:rsidRDefault="009E4C63" w:rsidP="00586050">
      <w:r w:rsidRPr="008C544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B2AFA8" wp14:editId="7A09B1B2">
                <wp:simplePos x="0" y="0"/>
                <wp:positionH relativeFrom="rightMargin">
                  <wp:posOffset>-371475</wp:posOffset>
                </wp:positionH>
                <wp:positionV relativeFrom="paragraph">
                  <wp:posOffset>13335</wp:posOffset>
                </wp:positionV>
                <wp:extent cx="1303020" cy="451104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63" w:rsidRPr="009E4C63" w:rsidRDefault="009E4C63" w:rsidP="009E4C6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教師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借用教室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注意：</w:t>
                            </w:r>
                            <w:r w:rsidRPr="009E4C63">
                              <w:rPr>
                                <w:rFonts w:ascii="標楷體" w:eastAsia="標楷體" w:hAnsi="標楷體" w:cs="新細明體" w:hint="eastAsia"/>
                                <w:sz w:val="22"/>
                                <w:lang w:eastAsia="ja-JP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平日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週一至週五)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最晚至晚上8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:30。</w:t>
                            </w:r>
                          </w:p>
                          <w:p w:rsidR="009E4C63" w:rsidRPr="009E4C63" w:rsidRDefault="009E4C63" w:rsidP="009E4C6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  </w:t>
                            </w:r>
                            <w:r w:rsidRPr="009E4C63">
                              <w:rPr>
                                <w:rFonts w:ascii="標楷體" w:eastAsia="標楷體" w:hAnsi="標楷體" w:cs="新細明體" w:hint="eastAsia"/>
                                <w:sz w:val="22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周六為早上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點至中午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2點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9E4C63" w:rsidRPr="009E4C63" w:rsidRDefault="009E4C63" w:rsidP="009E4C6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  </w:t>
                            </w:r>
                            <w:r w:rsidRPr="009E4C63">
                              <w:rPr>
                                <w:rFonts w:ascii="標楷體" w:eastAsia="標楷體" w:hAnsi="標楷體" w:cs="新細明體" w:hint="eastAsia"/>
                                <w:sz w:val="22"/>
                                <w:lang w:eastAsia="ja-JP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周六中午12點過後及周日全天不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外借</w:t>
                            </w:r>
                            <w:r w:rsidRPr="009E4C63">
                              <w:rPr>
                                <w:rFonts w:ascii="標楷體" w:eastAsia="標楷體" w:hAnsi="標楷體"/>
                                <w:sz w:val="22"/>
                              </w:rPr>
                              <w:t>。</w:t>
                            </w:r>
                          </w:p>
                          <w:p w:rsidR="009E4C63" w:rsidRPr="009E4C63" w:rsidRDefault="009E4C63" w:rsidP="009E4C63">
                            <w:pPr>
                              <w:ind w:leftChars="200" w:left="2460" w:hangingChars="900" w:hanging="198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◎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警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未</w:t>
                            </w:r>
                            <w:r w:rsidRPr="009E4C6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值勤時間包含例假日及國定假日，原則上不借用。</w:t>
                            </w:r>
                          </w:p>
                          <w:p w:rsidR="00184191" w:rsidRPr="009E4C63" w:rsidRDefault="00184191" w:rsidP="001841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AFA8" id="_x0000_s1027" type="#_x0000_t202" style="position:absolute;margin-left:-29.25pt;margin-top:1.05pt;width:102.6pt;height:3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">
                <v:textbox style="layout-flow:vertical-ideographic">
                  <w:txbxContent>
                    <w:p w:rsidR="009E4C63" w:rsidRPr="009E4C63" w:rsidRDefault="009E4C63" w:rsidP="009E4C6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bookmarkStart w:id="1" w:name="_GoBack"/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教師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借用教室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請注意：</w:t>
                      </w:r>
                      <w:r w:rsidRPr="009E4C63">
                        <w:rPr>
                          <w:rFonts w:ascii="標楷體" w:eastAsia="標楷體" w:hAnsi="標楷體" w:cs="新細明體" w:hint="eastAsia"/>
                          <w:sz w:val="22"/>
                          <w:lang w:eastAsia="ja-JP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平日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週一至週五)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最晚至晚上8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:30。</w:t>
                      </w:r>
                    </w:p>
                    <w:p w:rsidR="009E4C63" w:rsidRPr="009E4C63" w:rsidRDefault="009E4C63" w:rsidP="009E4C6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  </w:t>
                      </w:r>
                      <w:r w:rsidRPr="009E4C63">
                        <w:rPr>
                          <w:rFonts w:ascii="標楷體" w:eastAsia="標楷體" w:hAnsi="標楷體" w:cs="新細明體" w:hint="eastAsia"/>
                          <w:sz w:val="22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周六為早上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點至中午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2點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9E4C63" w:rsidRPr="009E4C63" w:rsidRDefault="009E4C63" w:rsidP="009E4C6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  </w:t>
                      </w:r>
                      <w:r w:rsidRPr="009E4C63">
                        <w:rPr>
                          <w:rFonts w:ascii="標楷體" w:eastAsia="標楷體" w:hAnsi="標楷體" w:cs="新細明體" w:hint="eastAsia"/>
                          <w:sz w:val="22"/>
                          <w:lang w:eastAsia="ja-JP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周六中午12點過後及周日全天不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外借</w:t>
                      </w:r>
                      <w:r w:rsidRPr="009E4C63">
                        <w:rPr>
                          <w:rFonts w:ascii="標楷體" w:eastAsia="標楷體" w:hAnsi="標楷體"/>
                          <w:sz w:val="22"/>
                        </w:rPr>
                        <w:t>。</w:t>
                      </w:r>
                    </w:p>
                    <w:p w:rsidR="009E4C63" w:rsidRPr="009E4C63" w:rsidRDefault="009E4C63" w:rsidP="009E4C63">
                      <w:pPr>
                        <w:ind w:leftChars="200" w:left="2460" w:hangingChars="900" w:hanging="1980"/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            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◎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警衛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未</w:t>
                      </w:r>
                      <w:r w:rsidRPr="009E4C63">
                        <w:rPr>
                          <w:rFonts w:ascii="標楷體" w:eastAsia="標楷體" w:hAnsi="標楷體" w:hint="eastAsia"/>
                          <w:sz w:val="22"/>
                        </w:rPr>
                        <w:t>值勤時間包含例假日及國定假日，原則上不借用。</w:t>
                      </w:r>
                    </w:p>
                    <w:bookmarkEnd w:id="1"/>
                    <w:p w:rsidR="00184191" w:rsidRPr="009E4C63" w:rsidRDefault="00184191" w:rsidP="0018419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191">
        <w:rPr>
          <w:noProof/>
          <w:sz w:val="22"/>
        </w:rPr>
        <w:t xml:space="preserve"> </w:t>
      </w:r>
      <w:r w:rsidR="00184191" w:rsidRPr="00184191">
        <w:rPr>
          <w:noProof/>
          <w:sz w:val="22"/>
        </w:rPr>
        <w:t xml:space="preserve"> </w:t>
      </w:r>
    </w:p>
    <w:tbl>
      <w:tblPr>
        <w:tblpPr w:leftFromText="180" w:rightFromText="180" w:vertAnchor="page" w:horzAnchor="margin" w:tblpY="8893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3024"/>
        <w:gridCol w:w="120"/>
        <w:gridCol w:w="1056"/>
        <w:gridCol w:w="192"/>
        <w:gridCol w:w="2712"/>
      </w:tblGrid>
      <w:tr w:rsidR="00095C07" w:rsidRPr="00095C07" w:rsidTr="009E4C63">
        <w:trPr>
          <w:trHeight w:val="576"/>
        </w:trPr>
        <w:tc>
          <w:tcPr>
            <w:tcW w:w="8340" w:type="dxa"/>
            <w:gridSpan w:val="6"/>
            <w:vAlign w:val="center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佳林國中   教師夜間/假日 校園場地借用申請書</w:t>
            </w:r>
          </w:p>
        </w:tc>
      </w:tr>
      <w:tr w:rsidR="00095C07" w:rsidRPr="00095C07" w:rsidTr="009E4C63">
        <w:trPr>
          <w:trHeight w:val="720"/>
        </w:trPr>
        <w:tc>
          <w:tcPr>
            <w:tcW w:w="1236" w:type="dxa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申請班級</w:t>
            </w:r>
          </w:p>
        </w:tc>
        <w:tc>
          <w:tcPr>
            <w:tcW w:w="3144" w:type="dxa"/>
            <w:gridSpan w:val="2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8" w:type="dxa"/>
            <w:gridSpan w:val="2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申請教師</w:t>
            </w:r>
          </w:p>
        </w:tc>
        <w:tc>
          <w:tcPr>
            <w:tcW w:w="2712" w:type="dxa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95C07" w:rsidRPr="00095C07" w:rsidTr="009E4C63">
        <w:trPr>
          <w:trHeight w:val="508"/>
        </w:trPr>
        <w:tc>
          <w:tcPr>
            <w:tcW w:w="1236" w:type="dxa"/>
            <w:vMerge w:val="restart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3144" w:type="dxa"/>
            <w:gridSpan w:val="2"/>
            <w:vMerge w:val="restart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8" w:type="dxa"/>
            <w:gridSpan w:val="2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參加對象</w:t>
            </w:r>
          </w:p>
        </w:tc>
        <w:tc>
          <w:tcPr>
            <w:tcW w:w="2712" w:type="dxa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95C07" w:rsidRPr="00095C07" w:rsidTr="009E4C63">
        <w:trPr>
          <w:trHeight w:val="390"/>
        </w:trPr>
        <w:tc>
          <w:tcPr>
            <w:tcW w:w="1236" w:type="dxa"/>
            <w:vMerge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44" w:type="dxa"/>
            <w:gridSpan w:val="2"/>
            <w:vMerge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8" w:type="dxa"/>
            <w:gridSpan w:val="2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參加人數</w:t>
            </w:r>
          </w:p>
        </w:tc>
        <w:tc>
          <w:tcPr>
            <w:tcW w:w="2712" w:type="dxa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95C07" w:rsidRPr="00095C07" w:rsidTr="009E4C63">
        <w:trPr>
          <w:trHeight w:val="792"/>
        </w:trPr>
        <w:tc>
          <w:tcPr>
            <w:tcW w:w="1236" w:type="dxa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借用場地</w:t>
            </w:r>
          </w:p>
        </w:tc>
        <w:tc>
          <w:tcPr>
            <w:tcW w:w="3144" w:type="dxa"/>
            <w:gridSpan w:val="2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8" w:type="dxa"/>
            <w:gridSpan w:val="2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借用設備</w:t>
            </w:r>
          </w:p>
        </w:tc>
        <w:tc>
          <w:tcPr>
            <w:tcW w:w="2712" w:type="dxa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95C07" w:rsidRPr="00095C07" w:rsidTr="009E4C63">
        <w:trPr>
          <w:trHeight w:val="788"/>
        </w:trPr>
        <w:tc>
          <w:tcPr>
            <w:tcW w:w="1236" w:type="dxa"/>
          </w:tcPr>
          <w:p w:rsidR="00095C07" w:rsidRPr="00095C07" w:rsidRDefault="00095C07" w:rsidP="009E4C6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7104" w:type="dxa"/>
            <w:gridSpan w:val="5"/>
          </w:tcPr>
          <w:p w:rsidR="00095C07" w:rsidRPr="00095C07" w:rsidRDefault="00095C07" w:rsidP="009E4C63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 xml:space="preserve">            年       月      日      時      分                        至          年       月      日      時      分</w:t>
            </w:r>
          </w:p>
        </w:tc>
      </w:tr>
      <w:tr w:rsidR="00095C07" w:rsidRPr="00095C07" w:rsidTr="009E4C63">
        <w:trPr>
          <w:trHeight w:val="600"/>
        </w:trPr>
        <w:tc>
          <w:tcPr>
            <w:tcW w:w="1236" w:type="dxa"/>
            <w:vMerge w:val="restart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總務處</w:t>
            </w:r>
          </w:p>
        </w:tc>
        <w:tc>
          <w:tcPr>
            <w:tcW w:w="3024" w:type="dxa"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事務組)</w:t>
            </w:r>
          </w:p>
        </w:tc>
        <w:tc>
          <w:tcPr>
            <w:tcW w:w="1176" w:type="dxa"/>
            <w:gridSpan w:val="2"/>
            <w:vMerge w:val="restart"/>
          </w:tcPr>
          <w:p w:rsidR="00095C07" w:rsidRPr="00095C07" w:rsidRDefault="00095C07" w:rsidP="009E4C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</w:tc>
        <w:tc>
          <w:tcPr>
            <w:tcW w:w="2904" w:type="dxa"/>
            <w:gridSpan w:val="2"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教學組)</w:t>
            </w:r>
          </w:p>
        </w:tc>
      </w:tr>
      <w:tr w:rsidR="00095C07" w:rsidRPr="00095C07" w:rsidTr="009E4C63">
        <w:trPr>
          <w:trHeight w:val="588"/>
        </w:trPr>
        <w:tc>
          <w:tcPr>
            <w:tcW w:w="1236" w:type="dxa"/>
            <w:vMerge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24" w:type="dxa"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主任)</w:t>
            </w:r>
          </w:p>
        </w:tc>
        <w:tc>
          <w:tcPr>
            <w:tcW w:w="1176" w:type="dxa"/>
            <w:gridSpan w:val="2"/>
            <w:vMerge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04" w:type="dxa"/>
            <w:gridSpan w:val="2"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  <w:r w:rsidRPr="00095C07">
              <w:rPr>
                <w:rFonts w:ascii="標楷體" w:eastAsia="標楷體" w:hAnsi="標楷體" w:hint="eastAsia"/>
                <w:b/>
                <w:szCs w:val="24"/>
              </w:rPr>
              <w:t>(主任)</w:t>
            </w:r>
          </w:p>
        </w:tc>
      </w:tr>
      <w:tr w:rsidR="00095C07" w:rsidRPr="00095C07" w:rsidTr="009E4C63">
        <w:trPr>
          <w:trHeight w:val="588"/>
        </w:trPr>
        <w:tc>
          <w:tcPr>
            <w:tcW w:w="1236" w:type="dxa"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校 長</w:t>
            </w:r>
          </w:p>
        </w:tc>
        <w:tc>
          <w:tcPr>
            <w:tcW w:w="3024" w:type="dxa"/>
          </w:tcPr>
          <w:p w:rsidR="00095C07" w:rsidRPr="00095C07" w:rsidRDefault="00095C07" w:rsidP="009E4C6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80" w:type="dxa"/>
            <w:gridSpan w:val="4"/>
          </w:tcPr>
          <w:p w:rsidR="00586050" w:rsidRDefault="00586050" w:rsidP="009E4C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導師全程陪同</w:t>
            </w:r>
          </w:p>
          <w:p w:rsidR="00586050" w:rsidRDefault="00586050" w:rsidP="009E4C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已通知家長</w:t>
            </w:r>
          </w:p>
          <w:p w:rsidR="00095C07" w:rsidRPr="00095C07" w:rsidRDefault="00586050" w:rsidP="009E4C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導師簽名：</w:t>
            </w:r>
          </w:p>
        </w:tc>
      </w:tr>
    </w:tbl>
    <w:p w:rsidR="00C91EAD" w:rsidRPr="00095C07" w:rsidRDefault="00C91EAD">
      <w:bookmarkStart w:id="0" w:name="_GoBack"/>
      <w:bookmarkEnd w:id="0"/>
    </w:p>
    <w:sectPr w:rsidR="00C91EAD" w:rsidRPr="00095C07" w:rsidSect="009E4C63">
      <w:pgSz w:w="11906" w:h="16838"/>
      <w:pgMar w:top="567" w:right="184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3E" w:rsidRDefault="00001C3E" w:rsidP="007111C4">
      <w:r>
        <w:separator/>
      </w:r>
    </w:p>
  </w:endnote>
  <w:endnote w:type="continuationSeparator" w:id="0">
    <w:p w:rsidR="00001C3E" w:rsidRDefault="00001C3E" w:rsidP="0071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3E" w:rsidRDefault="00001C3E" w:rsidP="007111C4">
      <w:r>
        <w:separator/>
      </w:r>
    </w:p>
  </w:footnote>
  <w:footnote w:type="continuationSeparator" w:id="0">
    <w:p w:rsidR="00001C3E" w:rsidRDefault="00001C3E" w:rsidP="0071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AD"/>
    <w:rsid w:val="00001C3E"/>
    <w:rsid w:val="00095C07"/>
    <w:rsid w:val="00184191"/>
    <w:rsid w:val="003B7F0F"/>
    <w:rsid w:val="00586050"/>
    <w:rsid w:val="005917BE"/>
    <w:rsid w:val="00631A26"/>
    <w:rsid w:val="007111C4"/>
    <w:rsid w:val="00772DDB"/>
    <w:rsid w:val="008C544C"/>
    <w:rsid w:val="009E4C63"/>
    <w:rsid w:val="00AE514B"/>
    <w:rsid w:val="00B71825"/>
    <w:rsid w:val="00C9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E911A"/>
  <w15:chartTrackingRefBased/>
  <w15:docId w15:val="{2BF6FBF1-07B9-46E4-8788-20EDD6B8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51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11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11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B819-2BC9-493A-A66B-2F723D7F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12T00:31:00Z</cp:lastPrinted>
  <dcterms:created xsi:type="dcterms:W3CDTF">2019-10-04T08:40:00Z</dcterms:created>
  <dcterms:modified xsi:type="dcterms:W3CDTF">2020-01-08T08:17:00Z</dcterms:modified>
</cp:coreProperties>
</file>